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32ECC" w14:textId="4715BAC6" w:rsidR="00CB28BF" w:rsidRDefault="00CB28BF" w:rsidP="00CB28BF">
      <w:pPr>
        <w:pStyle w:val="Heading1"/>
        <w:jc w:val="center"/>
      </w:pPr>
      <w:r>
        <w:t>Lab: Unit Testing</w:t>
      </w:r>
    </w:p>
    <w:p w14:paraId="27AB228F" w14:textId="2996B74C" w:rsidR="00E70B96" w:rsidRPr="0023735F" w:rsidRDefault="0023735F" w:rsidP="00E70B96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33874E4F" w14:textId="77777777" w:rsidR="00CB28BF" w:rsidRDefault="00CB28BF" w:rsidP="00CB28BF">
      <w:pPr>
        <w:pStyle w:val="Heading1"/>
      </w:pPr>
      <w:r>
        <w:t>Part I: Unit Testing Basics</w:t>
      </w:r>
    </w:p>
    <w:p w14:paraId="68D3EC76" w14:textId="77777777" w:rsidR="00CB28BF" w:rsidRDefault="00CB28BF" w:rsidP="00CB28BF">
      <w:pPr>
        <w:pStyle w:val="Heading2"/>
      </w:pPr>
      <w:r>
        <w:t>Test Axe</w:t>
      </w:r>
    </w:p>
    <w:p w14:paraId="25235AD0" w14:textId="77777777" w:rsidR="00CB28BF" w:rsidRPr="0008581B" w:rsidRDefault="00CB28BF" w:rsidP="00CB28BF">
      <w:r w:rsidRPr="0008581B">
        <w:t>Load provided solution in Visual</w:t>
      </w:r>
      <w:r>
        <w:t xml:space="preserve"> </w:t>
      </w:r>
      <w:r w:rsidRPr="0008581B">
        <w:t>Studio</w:t>
      </w:r>
      <w:r>
        <w:t xml:space="preserve">. </w:t>
      </w:r>
      <w:r w:rsidRPr="0008581B">
        <w:t xml:space="preserve">Add new project </w:t>
      </w:r>
      <w:r w:rsidRPr="0008581B">
        <w:rPr>
          <w:b/>
          <w:bCs/>
        </w:rPr>
        <w:t>Tests</w:t>
      </w:r>
    </w:p>
    <w:p w14:paraId="585F9F46" w14:textId="77777777" w:rsidR="00CB28BF" w:rsidRPr="009F2885" w:rsidRDefault="00CB28BF" w:rsidP="00CB28BF">
      <w:pPr>
        <w:rPr>
          <w:lang w:val="en-GB"/>
        </w:rPr>
      </w:pPr>
      <w:r w:rsidRPr="009F2885">
        <w:t xml:space="preserve">Create a class </w:t>
      </w:r>
      <w:r w:rsidRPr="009F2885">
        <w:rPr>
          <w:rStyle w:val="CodeChar"/>
        </w:rPr>
        <w:t>AxeTests</w:t>
      </w:r>
    </w:p>
    <w:p w14:paraId="676E25BB" w14:textId="77777777" w:rsidR="00CB28BF" w:rsidRPr="009F2885" w:rsidRDefault="00CB28BF" w:rsidP="00CB28BF">
      <w:pPr>
        <w:rPr>
          <w:lang w:val="en-GB"/>
        </w:rPr>
      </w:pPr>
      <w:r w:rsidRPr="009F2885">
        <w:t>Create the following tests</w:t>
      </w:r>
      <w:r>
        <w:t>:</w:t>
      </w:r>
    </w:p>
    <w:p w14:paraId="07AA66F5" w14:textId="77777777" w:rsidR="00CB28BF" w:rsidRPr="009F2885" w:rsidRDefault="00CB28BF" w:rsidP="00DC1B04">
      <w:pPr>
        <w:pStyle w:val="ListParagraph"/>
        <w:numPr>
          <w:ilvl w:val="0"/>
          <w:numId w:val="2"/>
        </w:numPr>
        <w:rPr>
          <w:lang w:val="en-GB"/>
        </w:rPr>
      </w:pPr>
      <w:r w:rsidRPr="009F2885">
        <w:t xml:space="preserve">Test if weapon loses durability after </w:t>
      </w:r>
      <w:r>
        <w:t xml:space="preserve">each </w:t>
      </w:r>
      <w:r w:rsidRPr="009F2885">
        <w:t>attack</w:t>
      </w:r>
    </w:p>
    <w:p w14:paraId="2F3C6753" w14:textId="77777777" w:rsidR="00CB28BF" w:rsidRPr="009F2885" w:rsidRDefault="00CB28BF" w:rsidP="00DC1B04">
      <w:pPr>
        <w:pStyle w:val="ListParagraph"/>
        <w:numPr>
          <w:ilvl w:val="0"/>
          <w:numId w:val="2"/>
        </w:numPr>
        <w:rPr>
          <w:lang w:val="en-GB"/>
        </w:rPr>
      </w:pPr>
      <w:r w:rsidRPr="009F2885">
        <w:t>Test attacking with a broken weapon</w:t>
      </w:r>
    </w:p>
    <w:p w14:paraId="370A3B7D" w14:textId="19273984" w:rsidR="00CB28BF" w:rsidRPr="003C70B5" w:rsidRDefault="00CB28BF" w:rsidP="003C70B5">
      <w:pPr>
        <w:pStyle w:val="Heading3"/>
      </w:pPr>
      <w:r>
        <w:t>Solution</w:t>
      </w:r>
    </w:p>
    <w:p w14:paraId="1249795A" w14:textId="0A37DA50" w:rsidR="003C70B5" w:rsidRDefault="003C70B5" w:rsidP="00CB28BF">
      <w:pPr>
        <w:rPr>
          <w:lang w:val="en-GB"/>
        </w:rPr>
      </w:pPr>
      <w:r w:rsidRPr="003C70B5">
        <w:rPr>
          <w:noProof/>
        </w:rPr>
        <w:drawing>
          <wp:inline distT="0" distB="0" distL="0" distR="0" wp14:anchorId="44FBCB65" wp14:editId="43FFB108">
            <wp:extent cx="6626225" cy="1729325"/>
            <wp:effectExtent l="0" t="0" r="3175" b="4445"/>
            <wp:docPr id="2" name="Picture 2" descr="C:\Users\david\Documents\ShareX\Screenshots\2018-03\2018-03-31_18-5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3\2018-03-31_18-58-3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EF92" w14:textId="77777777" w:rsidR="00CB28BF" w:rsidRDefault="00CB28BF" w:rsidP="00CB28BF">
      <w:pPr>
        <w:pStyle w:val="Heading2"/>
      </w:pPr>
      <w:r>
        <w:t>Test Dummy</w:t>
      </w:r>
    </w:p>
    <w:p w14:paraId="6C2B809D" w14:textId="77777777" w:rsidR="00CB28BF" w:rsidRPr="00A511B5" w:rsidRDefault="00CB28BF" w:rsidP="00CB28BF">
      <w:pPr>
        <w:rPr>
          <w:lang w:val="en-GB"/>
        </w:rPr>
      </w:pPr>
      <w:r w:rsidRPr="00A511B5">
        <w:t xml:space="preserve">Create a class </w:t>
      </w:r>
      <w:r w:rsidRPr="00A511B5">
        <w:rPr>
          <w:rStyle w:val="CodeChar"/>
        </w:rPr>
        <w:t>DummyTests</w:t>
      </w:r>
    </w:p>
    <w:p w14:paraId="5BF1F94D" w14:textId="77777777" w:rsidR="00CB28BF" w:rsidRPr="00A511B5" w:rsidRDefault="00CB28BF" w:rsidP="00CB28BF">
      <w:pPr>
        <w:rPr>
          <w:lang w:val="en-GB"/>
        </w:rPr>
      </w:pPr>
      <w:r w:rsidRPr="00A511B5">
        <w:t>Create the following tests</w:t>
      </w:r>
      <w:r>
        <w:t>:</w:t>
      </w:r>
    </w:p>
    <w:p w14:paraId="6CF5D8F6" w14:textId="77777777" w:rsidR="00CB28BF" w:rsidRPr="00A511B5" w:rsidRDefault="00CB28BF" w:rsidP="00DC1B04">
      <w:pPr>
        <w:pStyle w:val="ListParagraph"/>
        <w:numPr>
          <w:ilvl w:val="0"/>
          <w:numId w:val="3"/>
        </w:numPr>
        <w:rPr>
          <w:lang w:val="en-GB"/>
        </w:rPr>
      </w:pPr>
      <w:r w:rsidRPr="00A511B5">
        <w:t>Dummy loses health if attacked</w:t>
      </w:r>
    </w:p>
    <w:p w14:paraId="2E9134FA" w14:textId="77777777" w:rsidR="00CB28BF" w:rsidRPr="00A511B5" w:rsidRDefault="00CB28BF" w:rsidP="00DC1B04">
      <w:pPr>
        <w:pStyle w:val="ListParagraph"/>
        <w:numPr>
          <w:ilvl w:val="0"/>
          <w:numId w:val="3"/>
        </w:numPr>
        <w:rPr>
          <w:lang w:val="en-GB"/>
        </w:rPr>
      </w:pPr>
      <w:r w:rsidRPr="00A511B5">
        <w:t>Dead Dummy throws exception if attacked</w:t>
      </w:r>
    </w:p>
    <w:p w14:paraId="13AA2BF8" w14:textId="77777777" w:rsidR="00CB28BF" w:rsidRPr="00A511B5" w:rsidRDefault="00CB28BF" w:rsidP="00DC1B04">
      <w:pPr>
        <w:pStyle w:val="ListParagraph"/>
        <w:numPr>
          <w:ilvl w:val="0"/>
          <w:numId w:val="3"/>
        </w:numPr>
        <w:rPr>
          <w:lang w:val="en-GB"/>
        </w:rPr>
      </w:pPr>
      <w:r w:rsidRPr="00A511B5">
        <w:t>Dead Dummy can give XP</w:t>
      </w:r>
    </w:p>
    <w:p w14:paraId="02659812" w14:textId="77777777" w:rsidR="00CB28BF" w:rsidRPr="00A511B5" w:rsidRDefault="00CB28BF" w:rsidP="00DC1B04">
      <w:pPr>
        <w:pStyle w:val="ListParagraph"/>
        <w:numPr>
          <w:ilvl w:val="0"/>
          <w:numId w:val="3"/>
        </w:numPr>
        <w:rPr>
          <w:lang w:val="en-GB"/>
        </w:rPr>
      </w:pPr>
      <w:r w:rsidRPr="00A511B5">
        <w:t>Alive Dummy can't give XP</w:t>
      </w:r>
    </w:p>
    <w:p w14:paraId="0E87AF40" w14:textId="77777777" w:rsidR="00CB28BF" w:rsidRPr="004407DF" w:rsidRDefault="00CB28BF" w:rsidP="00CB28BF">
      <w:pPr>
        <w:pStyle w:val="Heading3"/>
      </w:pPr>
      <w:r>
        <w:t>Hints</w:t>
      </w:r>
    </w:p>
    <w:p w14:paraId="065AF363" w14:textId="77777777" w:rsidR="00CB28BF" w:rsidRPr="00A511B5" w:rsidRDefault="00CB28BF" w:rsidP="00CB28BF">
      <w:r>
        <w:t>Follow the logic of the previous problem</w:t>
      </w:r>
    </w:p>
    <w:p w14:paraId="6A37CBDE" w14:textId="77777777" w:rsidR="00CB28BF" w:rsidRDefault="00CB28BF" w:rsidP="00CB28BF">
      <w:pPr>
        <w:pStyle w:val="Heading2"/>
      </w:pPr>
      <w:r>
        <w:t>Refactor Tests</w:t>
      </w:r>
    </w:p>
    <w:p w14:paraId="7994F89C" w14:textId="77777777" w:rsidR="00CB28BF" w:rsidRPr="00A511B5" w:rsidRDefault="00CB28BF" w:rsidP="00CB28BF">
      <w:pPr>
        <w:rPr>
          <w:lang w:val="en-GB"/>
        </w:rPr>
      </w:pPr>
      <w:r w:rsidRPr="00A511B5">
        <w:t xml:space="preserve">Refactor the tests for </w:t>
      </w:r>
      <w:r w:rsidRPr="00A511B5">
        <w:rPr>
          <w:rStyle w:val="CodeChar"/>
        </w:rPr>
        <w:t>Axe</w:t>
      </w:r>
      <w:r w:rsidRPr="00A511B5">
        <w:t xml:space="preserve"> and </w:t>
      </w:r>
      <w:r w:rsidRPr="00A511B5">
        <w:rPr>
          <w:rStyle w:val="CodeChar"/>
        </w:rPr>
        <w:t>Dummy</w:t>
      </w:r>
      <w:r w:rsidRPr="00A511B5">
        <w:t xml:space="preserve"> classes</w:t>
      </w:r>
    </w:p>
    <w:p w14:paraId="63126744" w14:textId="77777777" w:rsidR="00CB28BF" w:rsidRPr="00A511B5" w:rsidRDefault="00CB28BF" w:rsidP="00CB28BF">
      <w:pPr>
        <w:rPr>
          <w:lang w:val="en-GB"/>
        </w:rPr>
      </w:pPr>
      <w:r w:rsidRPr="00A511B5">
        <w:t>Make sure that</w:t>
      </w:r>
      <w:r>
        <w:t>:</w:t>
      </w:r>
    </w:p>
    <w:p w14:paraId="54107970" w14:textId="77777777"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rPr>
          <w:b/>
        </w:rPr>
        <w:t>Names</w:t>
      </w:r>
      <w:r w:rsidRPr="00A511B5">
        <w:t xml:space="preserve"> of test methods are </w:t>
      </w:r>
      <w:r w:rsidRPr="00A511B5">
        <w:rPr>
          <w:b/>
        </w:rPr>
        <w:t>descriptive</w:t>
      </w:r>
    </w:p>
    <w:p w14:paraId="170FA072" w14:textId="77777777"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t xml:space="preserve">You use </w:t>
      </w:r>
      <w:r w:rsidRPr="00A511B5">
        <w:rPr>
          <w:b/>
        </w:rPr>
        <w:t>appropriate</w:t>
      </w:r>
      <w:r w:rsidRPr="00A511B5">
        <w:t xml:space="preserve"> </w:t>
      </w:r>
      <w:r w:rsidRPr="00A511B5">
        <w:rPr>
          <w:b/>
        </w:rPr>
        <w:t>assertions</w:t>
      </w:r>
      <w:r w:rsidRPr="00A511B5">
        <w:t xml:space="preserve"> (assert equals vs assert true)</w:t>
      </w:r>
    </w:p>
    <w:p w14:paraId="4D8AF853" w14:textId="77777777"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t xml:space="preserve">You use </w:t>
      </w:r>
      <w:r w:rsidRPr="00A511B5">
        <w:rPr>
          <w:b/>
        </w:rPr>
        <w:t>assertion</w:t>
      </w:r>
      <w:r w:rsidRPr="00A511B5">
        <w:t xml:space="preserve"> </w:t>
      </w:r>
      <w:r w:rsidRPr="00A511B5">
        <w:rPr>
          <w:b/>
        </w:rPr>
        <w:t>messages</w:t>
      </w:r>
    </w:p>
    <w:p w14:paraId="676569DB" w14:textId="77777777"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lastRenderedPageBreak/>
        <w:t xml:space="preserve">There are </w:t>
      </w:r>
      <w:r w:rsidRPr="00A511B5">
        <w:rPr>
          <w:b/>
        </w:rPr>
        <w:t>no magic numbers</w:t>
      </w:r>
    </w:p>
    <w:p w14:paraId="389AF15E" w14:textId="77777777"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t xml:space="preserve">There is </w:t>
      </w:r>
      <w:r w:rsidRPr="00A511B5">
        <w:rPr>
          <w:b/>
        </w:rPr>
        <w:t>no code duplication</w:t>
      </w:r>
      <w:r w:rsidRPr="00A511B5">
        <w:t xml:space="preserve"> (Don’t Repeat Yourself)</w:t>
      </w:r>
    </w:p>
    <w:p w14:paraId="2B2A71D3" w14:textId="77777777" w:rsidR="00CB28BF" w:rsidRPr="004407DF" w:rsidRDefault="00CB28BF" w:rsidP="00CB28BF">
      <w:pPr>
        <w:pStyle w:val="Heading3"/>
      </w:pPr>
      <w:r>
        <w:t>Hints</w:t>
      </w:r>
    </w:p>
    <w:p w14:paraId="165D7ADB" w14:textId="77777777" w:rsidR="00CB28BF" w:rsidRDefault="00CB28BF" w:rsidP="00CB28BF">
      <w:pPr>
        <w:rPr>
          <w:lang w:val="en-GB"/>
        </w:rPr>
      </w:pPr>
      <w:r>
        <w:rPr>
          <w:lang w:val="en-GB"/>
        </w:rPr>
        <w:t xml:space="preserve">Extract constants and private fields for </w:t>
      </w:r>
      <w:r w:rsidRPr="00A511B5">
        <w:rPr>
          <w:rStyle w:val="CodeChar"/>
        </w:rPr>
        <w:t>Axe</w:t>
      </w:r>
      <w:r>
        <w:rPr>
          <w:lang w:val="en-GB"/>
        </w:rPr>
        <w:t xml:space="preserve"> class</w:t>
      </w:r>
    </w:p>
    <w:p w14:paraId="1B3ED6D0" w14:textId="77777777" w:rsidR="00CB28BF" w:rsidRPr="0008581B" w:rsidRDefault="00CB28BF" w:rsidP="00CB28BF">
      <w:pPr>
        <w:rPr>
          <w:b/>
          <w:lang w:val="en-GB"/>
        </w:rPr>
      </w:pPr>
      <w:r>
        <w:rPr>
          <w:lang w:val="en-GB"/>
        </w:rPr>
        <w:t xml:space="preserve">Create a method that executes </w:t>
      </w:r>
      <w:r w:rsidRPr="00E77F15">
        <w:rPr>
          <w:b/>
          <w:lang w:val="en-GB"/>
        </w:rPr>
        <w:t>before each test</w:t>
      </w:r>
    </w:p>
    <w:p w14:paraId="54C3A654" w14:textId="77777777" w:rsidR="00CB28BF" w:rsidRDefault="00CB28BF" w:rsidP="00CB28BF">
      <w:pPr>
        <w:rPr>
          <w:lang w:val="en-GB"/>
        </w:rPr>
      </w:pPr>
      <w:r>
        <w:rPr>
          <w:lang w:val="en-GB"/>
        </w:rPr>
        <w:t>Make use of constants and private fields, as well as add assertion messages</w:t>
      </w:r>
    </w:p>
    <w:p w14:paraId="70D0CA44" w14:textId="77777777" w:rsidR="00CB28BF" w:rsidRPr="00A511B5" w:rsidRDefault="00CB28BF" w:rsidP="00CB28BF">
      <w:pPr>
        <w:rPr>
          <w:lang w:val="en-GB"/>
        </w:rPr>
      </w:pPr>
      <w:r>
        <w:rPr>
          <w:lang w:val="en-GB"/>
        </w:rPr>
        <w:t xml:space="preserve">Follow the same logic for other test methods and </w:t>
      </w:r>
      <w:r w:rsidRPr="00E77F15">
        <w:rPr>
          <w:rStyle w:val="CodeChar"/>
        </w:rPr>
        <w:t>TestDummy</w:t>
      </w:r>
      <w:r>
        <w:rPr>
          <w:lang w:val="en-GB"/>
        </w:rPr>
        <w:t xml:space="preserve"> class</w:t>
      </w:r>
    </w:p>
    <w:p w14:paraId="14EC862C" w14:textId="77777777" w:rsidR="00CB28BF" w:rsidRPr="000B11BD" w:rsidRDefault="00CB28BF" w:rsidP="00CB28BF">
      <w:pPr>
        <w:pStyle w:val="Heading1"/>
      </w:pPr>
      <w:r>
        <w:t>Part II: Dependencies</w:t>
      </w:r>
    </w:p>
    <w:p w14:paraId="50E3F603" w14:textId="77777777" w:rsidR="00CB28BF" w:rsidRDefault="00CB28BF" w:rsidP="00CB28BF">
      <w:pPr>
        <w:pStyle w:val="Heading2"/>
      </w:pPr>
      <w:r>
        <w:t>Fake Axe and Dummy</w:t>
      </w:r>
    </w:p>
    <w:p w14:paraId="5461BB7D" w14:textId="77777777" w:rsidR="00CB28BF" w:rsidRPr="003936CB" w:rsidRDefault="00CB28BF" w:rsidP="00CB28BF">
      <w:r w:rsidRPr="003936CB">
        <w:t>Test if hero gains XP when target dies</w:t>
      </w:r>
    </w:p>
    <w:p w14:paraId="4462818D" w14:textId="77777777" w:rsidR="00CB28BF" w:rsidRPr="003936CB" w:rsidRDefault="00CB28BF" w:rsidP="00CB28BF">
      <w:r w:rsidRPr="003936CB">
        <w:t>To do this,</w:t>
      </w:r>
      <w:r>
        <w:t xml:space="preserve"> you need to</w:t>
      </w:r>
      <w:r w:rsidRPr="003936CB">
        <w:t xml:space="preserve">: </w:t>
      </w:r>
    </w:p>
    <w:p w14:paraId="1210E195" w14:textId="77777777" w:rsidR="00CB28BF" w:rsidRPr="003936CB" w:rsidRDefault="00CB28BF" w:rsidP="00DC1B04">
      <w:pPr>
        <w:pStyle w:val="ListParagraph"/>
        <w:numPr>
          <w:ilvl w:val="0"/>
          <w:numId w:val="5"/>
        </w:numPr>
      </w:pPr>
      <w:r w:rsidRPr="003936CB">
        <w:t xml:space="preserve">Make </w:t>
      </w:r>
      <w:r w:rsidRPr="003936CB">
        <w:rPr>
          <w:b/>
        </w:rPr>
        <w:t>Hero</w:t>
      </w:r>
      <w:r w:rsidRPr="003936CB">
        <w:t xml:space="preserve"> class </w:t>
      </w:r>
      <w:r w:rsidRPr="003936CB">
        <w:rPr>
          <w:b/>
        </w:rPr>
        <w:t>testable</w:t>
      </w:r>
      <w:r w:rsidRPr="003936CB">
        <w:t xml:space="preserve"> (use </w:t>
      </w:r>
      <w:r w:rsidRPr="003936CB">
        <w:rPr>
          <w:b/>
        </w:rPr>
        <w:t>Dependency Injection</w:t>
      </w:r>
      <w:r w:rsidRPr="003936CB">
        <w:t>)</w:t>
      </w:r>
    </w:p>
    <w:p w14:paraId="2CAABF10" w14:textId="77777777" w:rsidR="00CB28BF" w:rsidRPr="003936CB" w:rsidRDefault="00CB28BF" w:rsidP="00DC1B04">
      <w:pPr>
        <w:pStyle w:val="ListParagraph"/>
        <w:numPr>
          <w:ilvl w:val="0"/>
          <w:numId w:val="5"/>
        </w:numPr>
      </w:pPr>
      <w:r w:rsidRPr="003936CB">
        <w:t xml:space="preserve">Introduce </w:t>
      </w:r>
      <w:r w:rsidRPr="003936CB">
        <w:rPr>
          <w:b/>
        </w:rPr>
        <w:t>Interfaces</w:t>
      </w:r>
      <w:r w:rsidRPr="003936CB">
        <w:t xml:space="preserve"> for Axe and Dummy</w:t>
      </w:r>
    </w:p>
    <w:p w14:paraId="2D70898D" w14:textId="77777777" w:rsidR="00CB28BF" w:rsidRPr="003936CB" w:rsidRDefault="00CB28BF" w:rsidP="00DC1B04">
      <w:pPr>
        <w:pStyle w:val="ListParagraph"/>
        <w:numPr>
          <w:ilvl w:val="1"/>
          <w:numId w:val="5"/>
        </w:numPr>
      </w:pPr>
      <w:r w:rsidRPr="003936CB">
        <w:t xml:space="preserve">Interface Weapon </w:t>
      </w:r>
    </w:p>
    <w:p w14:paraId="5159BDAA" w14:textId="77777777" w:rsidR="00CB28BF" w:rsidRPr="003936CB" w:rsidRDefault="00CB28BF" w:rsidP="00DC1B04">
      <w:pPr>
        <w:pStyle w:val="ListParagraph"/>
        <w:numPr>
          <w:ilvl w:val="1"/>
          <w:numId w:val="5"/>
        </w:numPr>
      </w:pPr>
      <w:r w:rsidRPr="003936CB">
        <w:t xml:space="preserve">Interface Target </w:t>
      </w:r>
    </w:p>
    <w:p w14:paraId="7ACDFB9F" w14:textId="77777777" w:rsidR="00CB28BF" w:rsidRDefault="00CB28BF" w:rsidP="00CB28BF">
      <w:pPr>
        <w:rPr>
          <w:b/>
        </w:rPr>
      </w:pPr>
      <w:r w:rsidRPr="003936CB">
        <w:t>Create fake Weapon and fake Dummy for the test</w:t>
      </w:r>
    </w:p>
    <w:p w14:paraId="4B3AECEF" w14:textId="77777777" w:rsidR="00CB28BF" w:rsidRPr="004407DF" w:rsidRDefault="00CB28BF" w:rsidP="00CB28BF">
      <w:pPr>
        <w:pStyle w:val="Heading3"/>
      </w:pPr>
      <w:r>
        <w:t>Hints</w:t>
      </w:r>
    </w:p>
    <w:p w14:paraId="2EA07580" w14:textId="77777777" w:rsidR="00CB28BF" w:rsidRDefault="00CB28BF" w:rsidP="00CB28BF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Create </w:t>
      </w:r>
      <w:r>
        <w:rPr>
          <w:b/>
          <w:noProof/>
          <w:lang w:eastAsia="en-GB"/>
        </w:rPr>
        <w:t>I</w:t>
      </w:r>
      <w:r w:rsidRPr="003936CB">
        <w:rPr>
          <w:b/>
          <w:noProof/>
          <w:lang w:val="en-GB" w:eastAsia="en-GB"/>
        </w:rPr>
        <w:t>Weapon</w:t>
      </w:r>
      <w:r>
        <w:rPr>
          <w:b/>
          <w:noProof/>
          <w:lang w:val="en-GB" w:eastAsia="en-GB"/>
        </w:rPr>
        <w:t xml:space="preserve"> and ITarget</w:t>
      </w:r>
      <w:r>
        <w:rPr>
          <w:noProof/>
          <w:lang w:val="en-GB" w:eastAsia="en-GB"/>
        </w:rPr>
        <w:t xml:space="preserve"> interface. Modify implementation methods to </w:t>
      </w:r>
      <w:r w:rsidRPr="003936CB">
        <w:rPr>
          <w:b/>
          <w:noProof/>
          <w:lang w:val="en-GB" w:eastAsia="en-GB"/>
        </w:rPr>
        <w:t>make use of interfaces</w:t>
      </w:r>
      <w:r>
        <w:rPr>
          <w:b/>
          <w:noProof/>
          <w:lang w:val="en-GB" w:eastAsia="en-GB"/>
        </w:rPr>
        <w:t xml:space="preserve">. </w:t>
      </w:r>
      <w:r>
        <w:rPr>
          <w:noProof/>
          <w:lang w:val="en-GB" w:eastAsia="en-GB"/>
        </w:rPr>
        <w:t xml:space="preserve">Modify both </w:t>
      </w:r>
      <w:r w:rsidRPr="003936CB">
        <w:rPr>
          <w:b/>
          <w:noProof/>
          <w:lang w:val="en-GB" w:eastAsia="en-GB"/>
        </w:rPr>
        <w:t>Axe</w:t>
      </w:r>
      <w:r>
        <w:rPr>
          <w:noProof/>
          <w:lang w:val="en-GB" w:eastAsia="en-GB"/>
        </w:rPr>
        <w:t xml:space="preserve"> and </w:t>
      </w:r>
      <w:r w:rsidRPr="003936CB">
        <w:rPr>
          <w:b/>
          <w:noProof/>
          <w:lang w:val="en-GB" w:eastAsia="en-GB"/>
        </w:rPr>
        <w:t>Dummy</w:t>
      </w:r>
      <w:r>
        <w:rPr>
          <w:noProof/>
          <w:lang w:val="en-GB" w:eastAsia="en-GB"/>
        </w:rPr>
        <w:t xml:space="preserve"> classes.</w:t>
      </w:r>
    </w:p>
    <w:p w14:paraId="5CC87FD2" w14:textId="77777777" w:rsidR="00CB28BF" w:rsidRDefault="00CB28BF" w:rsidP="00CB28BF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Use </w:t>
      </w:r>
      <w:r w:rsidRPr="003936CB">
        <w:rPr>
          <w:b/>
          <w:noProof/>
          <w:lang w:val="en-GB" w:eastAsia="en-GB"/>
        </w:rPr>
        <w:t>Dependency Injection</w:t>
      </w:r>
      <w:r>
        <w:rPr>
          <w:noProof/>
          <w:lang w:val="en-GB" w:eastAsia="en-GB"/>
        </w:rPr>
        <w:t xml:space="preserve"> for Hero class</w:t>
      </w:r>
    </w:p>
    <w:p w14:paraId="12DC90B4" w14:textId="77777777" w:rsidR="00CB28BF" w:rsidRDefault="00CB28BF" w:rsidP="00CB28BF">
      <w:pPr>
        <w:rPr>
          <w:lang w:val="en-GB"/>
        </w:rPr>
      </w:pPr>
      <w:r>
        <w:rPr>
          <w:lang w:val="en-GB"/>
        </w:rPr>
        <w:t xml:space="preserve">Create </w:t>
      </w:r>
      <w:r w:rsidRPr="003936CB">
        <w:rPr>
          <w:rStyle w:val="CodeChar"/>
        </w:rPr>
        <w:t>HeroTests</w:t>
      </w:r>
      <w:r>
        <w:rPr>
          <w:lang w:val="en-GB"/>
        </w:rPr>
        <w:t xml:space="preserve"> class and test gaining XP functionality by faking Weapon and Target classes</w:t>
      </w:r>
    </w:p>
    <w:p w14:paraId="32A81512" w14:textId="77777777" w:rsidR="00CB28BF" w:rsidRDefault="00CB28BF" w:rsidP="00CB28BF">
      <w:pPr>
        <w:pStyle w:val="Heading2"/>
      </w:pPr>
      <w:r>
        <w:t>Mocking</w:t>
      </w:r>
    </w:p>
    <w:p w14:paraId="753D188C" w14:textId="77777777" w:rsidR="00CB28BF" w:rsidRPr="000E48B4" w:rsidRDefault="00CB28BF" w:rsidP="00CB28BF">
      <w:pPr>
        <w:rPr>
          <w:lang w:val="en-GB"/>
        </w:rPr>
      </w:pPr>
      <w:r w:rsidRPr="000E48B4">
        <w:t xml:space="preserve">Include </w:t>
      </w:r>
      <w:r>
        <w:rPr>
          <w:rStyle w:val="CodeChar"/>
        </w:rPr>
        <w:t>Moq</w:t>
      </w:r>
      <w:r w:rsidRPr="000E48B4">
        <w:t xml:space="preserve"> in the project dependencies</w:t>
      </w:r>
      <w:r>
        <w:t>, then:</w:t>
      </w:r>
    </w:p>
    <w:p w14:paraId="43E397DD" w14:textId="77777777" w:rsidR="00CB28BF" w:rsidRDefault="00CB28BF" w:rsidP="00DC1B04">
      <w:pPr>
        <w:pStyle w:val="ListParagraph"/>
        <w:numPr>
          <w:ilvl w:val="0"/>
          <w:numId w:val="6"/>
        </w:numPr>
      </w:pPr>
      <w:r w:rsidRPr="000E48B4">
        <w:t>Mock fakes from previous problem</w:t>
      </w:r>
      <w:r>
        <w:t xml:space="preserve"> Hints</w:t>
      </w:r>
    </w:p>
    <w:p w14:paraId="7218C92E" w14:textId="65B8EB46" w:rsidR="002D1FB0" w:rsidRPr="002D1FB0" w:rsidRDefault="00CB28BF" w:rsidP="002D1FB0">
      <w:r>
        <w:t xml:space="preserve">Go to </w:t>
      </w:r>
      <w:r w:rsidRPr="00580659">
        <w:rPr>
          <w:rStyle w:val="CodeChar"/>
        </w:rPr>
        <w:t>HeroTests</w:t>
      </w:r>
      <w:r>
        <w:t xml:space="preserve"> and refactor the code, making use of </w:t>
      </w:r>
      <w:r>
        <w:rPr>
          <w:rStyle w:val="CodeChar"/>
        </w:rPr>
        <w:t>Moq</w:t>
      </w:r>
      <w:bookmarkStart w:id="0" w:name="_GoBack"/>
      <w:bookmarkEnd w:id="0"/>
    </w:p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9B996" w14:textId="77777777" w:rsidR="007151B0" w:rsidRDefault="007151B0" w:rsidP="008068A2">
      <w:pPr>
        <w:spacing w:after="0" w:line="240" w:lineRule="auto"/>
      </w:pPr>
      <w:r>
        <w:separator/>
      </w:r>
    </w:p>
  </w:endnote>
  <w:endnote w:type="continuationSeparator" w:id="0">
    <w:p w14:paraId="1D18CE0D" w14:textId="77777777" w:rsidR="007151B0" w:rsidRDefault="007151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748C8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24A2B30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541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541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24A2B30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E541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E541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1F5F2" w14:textId="77777777" w:rsidR="007151B0" w:rsidRDefault="007151B0" w:rsidP="008068A2">
      <w:pPr>
        <w:spacing w:after="0" w:line="240" w:lineRule="auto"/>
      </w:pPr>
      <w:r>
        <w:separator/>
      </w:r>
    </w:p>
  </w:footnote>
  <w:footnote w:type="continuationSeparator" w:id="0">
    <w:p w14:paraId="04604DA2" w14:textId="77777777" w:rsidR="007151B0" w:rsidRDefault="007151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03CC"/>
    <w:multiLevelType w:val="hybridMultilevel"/>
    <w:tmpl w:val="9D0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172C"/>
    <w:rsid w:val="000A6794"/>
    <w:rsid w:val="000B39E6"/>
    <w:rsid w:val="000B56F0"/>
    <w:rsid w:val="000C14ED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3735F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C70B5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561A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51B0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41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28BF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B04"/>
    <w:rsid w:val="00DC1DCD"/>
    <w:rsid w:val="00DC28E6"/>
    <w:rsid w:val="00DC79E8"/>
    <w:rsid w:val="00DD55F0"/>
    <w:rsid w:val="00DD6E82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0B96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8B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5AD8-9BDD-4189-A83D-9EC2A6BE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Unit Testing - Lab</vt:lpstr>
    </vt:vector>
  </TitlesOfParts>
  <Company>Software University (SoftUni)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 - Lab</dc:title>
  <dc:subject>Software Technologies</dc:subject>
  <dc:creator>Software University Foundation</dc:creator>
  <cp:keywords>CSharp, Abstract classes, polymorphism, overriding, overloading</cp:keywords>
  <dc:description>Comment - C# OOP course @ SoftUni – https://softuni.bg/trainings/2244/csharp-oop-february-2019</dc:description>
  <cp:lastModifiedBy>Galin</cp:lastModifiedBy>
  <cp:revision>20</cp:revision>
  <cp:lastPrinted>2015-10-26T22:35:00Z</cp:lastPrinted>
  <dcterms:created xsi:type="dcterms:W3CDTF">2016-05-21T08:57:00Z</dcterms:created>
  <dcterms:modified xsi:type="dcterms:W3CDTF">2019-03-21T14:19:00Z</dcterms:modified>
  <cp:category>programming, education, software engineering, software development</cp:category>
</cp:coreProperties>
</file>